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F0398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48490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221012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8" w:rsidRPr="00584CE4" w:rsidRDefault="00AF039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F039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48490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221012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8" w:rsidRDefault="00AF039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F039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48489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221011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8" w:rsidRDefault="00AF039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F039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48489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221011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8" w:rsidRDefault="00AF039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F039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48490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8" w:rsidRPr="00AF0398" w:rsidRDefault="00AF0398" w:rsidP="00C96B98">
            <w:pPr>
              <w:jc w:val="center"/>
              <w:rPr>
                <w:sz w:val="24"/>
                <w:szCs w:val="24"/>
              </w:rPr>
            </w:pPr>
            <w:r w:rsidRPr="00AF0398">
              <w:rPr>
                <w:sz w:val="24"/>
                <w:szCs w:val="24"/>
              </w:rPr>
              <w:t>221012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8" w:rsidRDefault="00AF039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6A" w:rsidRDefault="002D0A6A" w:rsidP="006D42AE">
      <w:r>
        <w:separator/>
      </w:r>
    </w:p>
  </w:endnote>
  <w:endnote w:type="continuationSeparator" w:id="1">
    <w:p w:rsidR="002D0A6A" w:rsidRDefault="002D0A6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6A" w:rsidRDefault="002D0A6A" w:rsidP="006D42AE">
      <w:r>
        <w:separator/>
      </w:r>
    </w:p>
  </w:footnote>
  <w:footnote w:type="continuationSeparator" w:id="1">
    <w:p w:rsidR="002D0A6A" w:rsidRDefault="002D0A6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2D0A6A"/>
    <w:rsid w:val="00316F49"/>
    <w:rsid w:val="003260BA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72BE6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B43C9"/>
    <w:rsid w:val="00AB7E89"/>
    <w:rsid w:val="00AD7F67"/>
    <w:rsid w:val="00AF0398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66490"/>
    <w:rsid w:val="00D9799F"/>
    <w:rsid w:val="00DB74B4"/>
    <w:rsid w:val="00DC01DC"/>
    <w:rsid w:val="00DC352A"/>
    <w:rsid w:val="00DE4696"/>
    <w:rsid w:val="00E325E5"/>
    <w:rsid w:val="00E32DF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7:00Z</cp:lastPrinted>
  <dcterms:created xsi:type="dcterms:W3CDTF">2023-12-14T14:37:00Z</dcterms:created>
  <dcterms:modified xsi:type="dcterms:W3CDTF">2023-12-14T14:37:00Z</dcterms:modified>
  <dc:language>ru-RU</dc:language>
</cp:coreProperties>
</file>